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22D" w:rsidRPr="006545D9" w:rsidRDefault="0022778C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0" w:name="page1"/>
      <w:bookmarkEnd w:id="0"/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7F622D" w:rsidRPr="006545D9">
        <w:rPr>
          <w:rFonts w:ascii="Times New Roman" w:hAnsi="Times New Roman"/>
          <w:b/>
          <w:color w:val="000000" w:themeColor="text1"/>
          <w:sz w:val="28"/>
        </w:rPr>
        <w:t>САНКТ-ПЕТЕРБУРГСКИЙ ГОСУДАРСТВЕННЫЙ УНИВЕРСИТЕТ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Факультет прикладной математики-процессов управления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 xml:space="preserve">Программа бакалавриата 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“Большие данные и распределенная цифровая платформа”</w:t>
      </w: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ОТЧЕТ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лабораторной работе №1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дисциплине «Алгоритмы и структуры данных»</w:t>
      </w:r>
    </w:p>
    <w:p w:rsidR="007F622D" w:rsidRPr="006545D9" w:rsidRDefault="007F622D" w:rsidP="007F622D">
      <w:pPr>
        <w:spacing w:after="0" w:line="189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тему «</w:t>
      </w:r>
      <w:r w:rsidR="00B918A9" w:rsidRPr="009068A3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B918A9">
        <w:rPr>
          <w:rFonts w:ascii="Times New Roman" w:hAnsi="Times New Roman"/>
          <w:b/>
          <w:bCs/>
          <w:color w:val="000000" w:themeColor="text1"/>
          <w:sz w:val="28"/>
          <w:szCs w:val="28"/>
        </w:rPr>
        <w:t>безличивание данных</w:t>
      </w:r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Вариант – 3</w:t>
      </w: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84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тудент гр. 23Б15-пу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Крылов А. С.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реподаватель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Дик А.Г.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анкт-Петербург</w:t>
      </w:r>
    </w:p>
    <w:p w:rsidR="007F622D" w:rsidRPr="006545D9" w:rsidRDefault="007F622D" w:rsidP="007F622D">
      <w:pPr>
        <w:spacing w:after="0" w:line="91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2024 г.</w:t>
      </w:r>
    </w:p>
    <w:p w:rsidR="007F622D" w:rsidRPr="006545D9" w:rsidRDefault="007F622D" w:rsidP="007F622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545D9">
        <w:rPr>
          <w:rFonts w:ascii="Times New Roman" w:hAnsi="Times New Roman"/>
          <w:color w:val="000000" w:themeColor="text1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  <w:id w:val="533843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53D1" w:rsidRPr="00B653D1" w:rsidRDefault="00B653D1" w:rsidP="00B653D1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79512760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0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1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задачи (формализация задачи)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1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2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2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3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сновные шаги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3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4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Блок схема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4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5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5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2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79512766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Описание функций: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6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4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ользователя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4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5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рограммиста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5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6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сходный код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6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7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Контрольный пример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7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</w:p>
        <w:p w:rsidR="00B653D1" w:rsidRPr="00B653D1" w:rsidRDefault="00B653D1">
          <w:pPr>
            <w:rPr>
              <w:sz w:val="28"/>
              <w:szCs w:val="28"/>
            </w:rPr>
          </w:pPr>
          <w:r w:rsidRPr="00B653D1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653D1" w:rsidRPr="006545D9" w:rsidRDefault="00B653D1" w:rsidP="007F622D">
      <w:pPr>
        <w:spacing w:after="12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B653D1" w:rsidRPr="00B653D1" w:rsidRDefault="007F622D" w:rsidP="00B653D1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9512760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 w:rsidR="00B918A9" w:rsidRPr="00B918A9" w:rsidRDefault="007F622D" w:rsidP="00B918A9">
      <w:pPr>
        <w:pStyle w:val="ab"/>
        <w:rPr>
          <w:sz w:val="28"/>
          <w:szCs w:val="28"/>
        </w:rPr>
      </w:pPr>
      <w:r w:rsidRPr="00B918A9">
        <w:rPr>
          <w:color w:val="000000" w:themeColor="text1"/>
          <w:sz w:val="28"/>
          <w:szCs w:val="28"/>
        </w:rPr>
        <w:t xml:space="preserve">Целью лабораторной работы является разработка </w:t>
      </w:r>
      <w:bookmarkStart w:id="2" w:name="_Toc179512761"/>
      <w:r w:rsidR="00B918A9" w:rsidRPr="00B918A9">
        <w:rPr>
          <w:sz w:val="28"/>
          <w:szCs w:val="28"/>
        </w:rPr>
        <w:t>программы для обезличивания данных, чтобы сохранить конфиденциальность и при этом оставить данные полезными для анализа.</w:t>
      </w:r>
    </w:p>
    <w:p w:rsidR="007F622D" w:rsidRPr="00DB1567" w:rsidRDefault="007F622D" w:rsidP="00B918A9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B1567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задачи</w:t>
      </w:r>
      <w:bookmarkEnd w:id="2"/>
    </w:p>
    <w:p w:rsidR="007F622D" w:rsidRPr="006545D9" w:rsidRDefault="007F622D" w:rsidP="00B653D1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Задача состоит в создан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ля железнодорожных билетов со следующими требованиями: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Чтение данных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Реализовать функцию для чтения входного набора данных (файл из первой лабораторной работы)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Основные компоненты программы</w:t>
      </w:r>
      <w:r w:rsidRPr="00B918A9">
        <w:rPr>
          <w:sz w:val="28"/>
          <w:szCs w:val="28"/>
        </w:rPr>
        <w:t>:</w:t>
      </w:r>
    </w:p>
    <w:p w:rsid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 xml:space="preserve">Программа состоит из двух частей: </w:t>
      </w:r>
    </w:p>
    <w:p w:rsid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lastRenderedPageBreak/>
        <w:t xml:space="preserve">a. </w:t>
      </w:r>
      <w:r w:rsidRPr="00B918A9">
        <w:rPr>
          <w:rStyle w:val="ac"/>
          <w:sz w:val="28"/>
          <w:szCs w:val="28"/>
        </w:rPr>
        <w:t>Обезличивание данных</w:t>
      </w:r>
      <w:proofErr w:type="gramStart"/>
      <w:r w:rsidRPr="00B918A9">
        <w:rPr>
          <w:sz w:val="28"/>
          <w:szCs w:val="28"/>
        </w:rPr>
        <w:t>: Добавить</w:t>
      </w:r>
      <w:proofErr w:type="gramEnd"/>
      <w:r w:rsidRPr="00B918A9">
        <w:rPr>
          <w:sz w:val="28"/>
          <w:szCs w:val="28"/>
        </w:rPr>
        <w:t xml:space="preserve"> несколько методов обезличивания. 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 xml:space="preserve">b. </w:t>
      </w:r>
      <w:r w:rsidRPr="00B918A9">
        <w:rPr>
          <w:rStyle w:val="ac"/>
          <w:sz w:val="28"/>
          <w:szCs w:val="28"/>
        </w:rPr>
        <w:t>Расчёт K-анонимности</w:t>
      </w:r>
      <w:proofErr w:type="gramStart"/>
      <w:r w:rsidRPr="00B918A9">
        <w:rPr>
          <w:sz w:val="28"/>
          <w:szCs w:val="28"/>
        </w:rPr>
        <w:t>: Добавить</w:t>
      </w:r>
      <w:proofErr w:type="gramEnd"/>
      <w:r w:rsidRPr="00B918A9">
        <w:rPr>
          <w:sz w:val="28"/>
          <w:szCs w:val="28"/>
        </w:rPr>
        <w:t xml:space="preserve"> функцию для расчёта K-анонимности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Указание квази-идентификаторов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Дать пользователю возможность выбирать, какие столбцы считать квази-идентификаторами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Методы обезличивания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>
        <w:rPr>
          <w:sz w:val="28"/>
          <w:szCs w:val="28"/>
        </w:rPr>
        <w:t>Использовать</w:t>
      </w:r>
      <w:r w:rsidRPr="00B918A9">
        <w:rPr>
          <w:sz w:val="28"/>
          <w:szCs w:val="28"/>
        </w:rPr>
        <w:t xml:space="preserve"> методы обезличивания</w:t>
      </w:r>
      <w:r>
        <w:rPr>
          <w:sz w:val="28"/>
          <w:szCs w:val="28"/>
        </w:rPr>
        <w:t xml:space="preserve"> из</w:t>
      </w:r>
      <w:r w:rsidRPr="00B918A9">
        <w:rPr>
          <w:sz w:val="28"/>
          <w:szCs w:val="28"/>
        </w:rPr>
        <w:t>: a. Локальное обобщение b. Агрегация c. Возмущение d. Микро-агрегация e. Перемешивание f. Создание псевдонимов g. Маскирование h. Локальное подавление i. Удаление атрибутов j. Декомпозиция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Расчёт K-анонимности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Рассчитать K-анонимность для обезличенного набора данных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Низкие значения K-анонимности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Найти и показать пять самых низких значений K-анонимности (или все, если их меньше пяти) в процентах от всего набора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Анализ уникальных записей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Подсчитать количество уникальных строк по квази-идентификаторам. Если K=1, показать эти уникальные записи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Критерии K-анонимности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Определить приемлемые значения K-анонимности в зависимости от размера набора данных: a. До 51 000 записей: K ≥ 10. b. До 105 000 записей: K ≥ 7. c. До 260 000 записей: K ≥ 5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Оценка полезности данных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Сравнить обезличенные данные с исходными, чтобы проверить, остались ли они полезными для анализа.</w:t>
      </w:r>
    </w:p>
    <w:p w:rsidR="007F622D" w:rsidRPr="006545D9" w:rsidRDefault="007F622D" w:rsidP="007F622D">
      <w:pPr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9512762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  <w:bookmarkEnd w:id="3"/>
    </w:p>
    <w:p w:rsidR="00BC1150" w:rsidRPr="00BC1150" w:rsidRDefault="00BC1150" w:rsidP="00BC1150">
      <w:pPr>
        <w:pStyle w:val="ab"/>
        <w:rPr>
          <w:sz w:val="28"/>
          <w:szCs w:val="28"/>
        </w:rPr>
      </w:pPr>
      <w:r w:rsidRPr="00BC1150">
        <w:rPr>
          <w:sz w:val="28"/>
          <w:szCs w:val="28"/>
        </w:rPr>
        <w:t>Для создания программы по обезличиванию данных используются несколько модулей:</w:t>
      </w:r>
    </w:p>
    <w:p w:rsidR="00BC1150" w:rsidRPr="00BC1150" w:rsidRDefault="00BC1150" w:rsidP="00BC1150">
      <w:pPr>
        <w:pStyle w:val="ab"/>
        <w:numPr>
          <w:ilvl w:val="0"/>
          <w:numId w:val="9"/>
        </w:numPr>
        <w:rPr>
          <w:sz w:val="28"/>
          <w:szCs w:val="28"/>
        </w:rPr>
      </w:pPr>
      <w:r w:rsidRPr="00BC1150">
        <w:rPr>
          <w:rStyle w:val="ac"/>
          <w:b w:val="0"/>
          <w:bCs w:val="0"/>
          <w:sz w:val="28"/>
          <w:szCs w:val="28"/>
        </w:rPr>
        <w:t>interface.py</w:t>
      </w:r>
      <w:r w:rsidRPr="00BC1150">
        <w:rPr>
          <w:sz w:val="28"/>
          <w:szCs w:val="28"/>
        </w:rPr>
        <w:t>: Основной интерфейс программы, через который происходит взаимодействие пользователя с программой. Позволяет загружать набор данных, указывать квази-идентификаторы, выбирать методы обезличивания и рассчитывать K-анонимность.</w:t>
      </w:r>
    </w:p>
    <w:p w:rsidR="00BC1150" w:rsidRPr="00BC1150" w:rsidRDefault="00BC1150" w:rsidP="00BC1150">
      <w:pPr>
        <w:pStyle w:val="ab"/>
        <w:numPr>
          <w:ilvl w:val="0"/>
          <w:numId w:val="9"/>
        </w:numPr>
        <w:rPr>
          <w:sz w:val="28"/>
          <w:szCs w:val="28"/>
        </w:rPr>
      </w:pPr>
      <w:r w:rsidRPr="00BC1150">
        <w:rPr>
          <w:rStyle w:val="ac"/>
          <w:b w:val="0"/>
          <w:bCs w:val="0"/>
          <w:sz w:val="28"/>
          <w:szCs w:val="28"/>
        </w:rPr>
        <w:t>utils2.py</w:t>
      </w:r>
      <w:r w:rsidRPr="00BC1150">
        <w:rPr>
          <w:sz w:val="28"/>
          <w:szCs w:val="28"/>
        </w:rPr>
        <w:t>: Основные функции для обезличивания данных. Модуль содержит функции для локального обобщения, агрегации, маскирования и других методов обезличивания. Также реализованы функции для подсчета K-анонимности и оценки полезности данных.</w:t>
      </w:r>
    </w:p>
    <w:p w:rsidR="007F622D" w:rsidRPr="00BC1150" w:rsidRDefault="007F622D" w:rsidP="00BC1150">
      <w:pPr>
        <w:keepNext/>
        <w:keepLines/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9512763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шаги программы</w:t>
      </w:r>
      <w:bookmarkEnd w:id="4"/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Запуск программы (</w:t>
      </w:r>
      <w:r w:rsidR="006270C6">
        <w:rPr>
          <w:rFonts w:ascii="Times New Roman" w:hAnsi="Times New Roman"/>
          <w:color w:val="000000" w:themeColor="text1"/>
          <w:sz w:val="28"/>
          <w:lang w:val="en-US"/>
        </w:rPr>
        <w:t>interface</w:t>
      </w:r>
      <w:r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>):</w:t>
      </w:r>
    </w:p>
    <w:p w:rsidR="006270C6" w:rsidRDefault="007F622D" w:rsidP="006270C6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270C6">
        <w:rPr>
          <w:rFonts w:ascii="Times New Roman" w:hAnsi="Times New Roman"/>
          <w:color w:val="000000" w:themeColor="text1"/>
          <w:sz w:val="28"/>
        </w:rPr>
        <w:t xml:space="preserve">Пользователь вводит </w:t>
      </w:r>
      <w:r w:rsidR="006270C6" w:rsidRPr="006270C6">
        <w:rPr>
          <w:rFonts w:ascii="Times New Roman" w:hAnsi="Times New Roman"/>
          <w:color w:val="000000" w:themeColor="text1"/>
          <w:sz w:val="28"/>
        </w:rPr>
        <w:t xml:space="preserve">пути к файлам ввода и вывода </w:t>
      </w:r>
      <w:proofErr w:type="spellStart"/>
      <w:r w:rsidR="006270C6" w:rsidRPr="006270C6">
        <w:rPr>
          <w:rFonts w:ascii="Times New Roman" w:hAnsi="Times New Roman"/>
          <w:color w:val="000000" w:themeColor="text1"/>
          <w:sz w:val="28"/>
        </w:rPr>
        <w:t>датасетов</w:t>
      </w:r>
      <w:proofErr w:type="spellEnd"/>
      <w:r w:rsidR="006270C6" w:rsidRPr="006270C6">
        <w:rPr>
          <w:rFonts w:ascii="Times New Roman" w:hAnsi="Times New Roman"/>
          <w:color w:val="000000" w:themeColor="text1"/>
          <w:sz w:val="28"/>
        </w:rPr>
        <w:t>, выбирает квази – идентификаторы.</w:t>
      </w:r>
    </w:p>
    <w:p w:rsidR="006270C6" w:rsidRPr="006270C6" w:rsidRDefault="006270C6" w:rsidP="006270C6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зависимости от выбора действия производится либо </w:t>
      </w:r>
      <w:proofErr w:type="spellStart"/>
      <w:r>
        <w:rPr>
          <w:rFonts w:ascii="Times New Roman" w:hAnsi="Times New Roman"/>
          <w:color w:val="000000" w:themeColor="text1"/>
          <w:sz w:val="28"/>
        </w:rPr>
        <w:t>рассчет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k</w:t>
      </w:r>
      <w:r w:rsidRPr="006270C6">
        <w:rPr>
          <w:rFonts w:ascii="Times New Roman" w:hAnsi="Times New Roman"/>
          <w:color w:val="000000" w:themeColor="text1"/>
          <w:sz w:val="28"/>
        </w:rPr>
        <w:t>_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anonimity</w:t>
      </w:r>
      <w:proofErr w:type="spellEnd"/>
      <w:r w:rsidRPr="006270C6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либо обезличивание исходного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:rsidR="006270C6" w:rsidRDefault="006270C6" w:rsidP="006270C6">
      <w:p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F622D" w:rsidRPr="006270C6" w:rsidRDefault="007F622D" w:rsidP="006270C6">
      <w:p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270C6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9512764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 схема программы</w:t>
      </w:r>
      <w:bookmarkEnd w:id="5"/>
    </w:p>
    <w:p w:rsidR="007F622D" w:rsidRPr="00B918A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6D1CF1" w:rsidRDefault="006D1CF1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D1CF1" w:rsidRDefault="006D7534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313B0406" wp14:editId="40161646">
            <wp:extent cx="3136900" cy="4711700"/>
            <wp:effectExtent l="0" t="0" r="0" b="0"/>
            <wp:docPr id="277186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86558" name="Рисунок 2771865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6545D9">
        <w:rPr>
          <w:rFonts w:ascii="Times New Roman" w:hAnsi="Times New Roman"/>
          <w:iCs/>
          <w:color w:val="000000" w:themeColor="text1"/>
          <w:sz w:val="24"/>
          <w:szCs w:val="28"/>
        </w:rPr>
        <w:t>Рис 1. Блок-схема программы</w:t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</w:rPr>
      </w:pPr>
    </w:p>
    <w:p w:rsidR="00681A09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9512765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6"/>
    </w:p>
    <w:p w:rsidR="007F622D" w:rsidRPr="008D3624" w:rsidRDefault="007F622D" w:rsidP="007F622D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ая реализация написана на языке Python 3.11.9 с использованием следующих библиотек: </w:t>
      </w:r>
      <w:r w:rsidR="006D1CF1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pandas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D1CF1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numpy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275C8B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. Программа организована через модульную структуру с акцентом на </w:t>
      </w:r>
      <w:r w:rsidR="006D1CF1" w:rsidRPr="008D3624">
        <w:rPr>
          <w:rFonts w:ascii="Times New Roman" w:hAnsi="Times New Roman"/>
          <w:color w:val="000000" w:themeColor="text1"/>
          <w:sz w:val="28"/>
          <w:szCs w:val="28"/>
        </w:rPr>
        <w:t>эффективную работу с данными.</w:t>
      </w:r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Реализованы такие методы обезличивания как локальное подавление, локальное обобщение, </w:t>
      </w:r>
      <w:proofErr w:type="spellStart"/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>маскеризация</w:t>
      </w:r>
      <w:proofErr w:type="spellEnd"/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. Рандомизация и др. не применялись, так как в соответствии с целью работы были выбраны методы, обеспечивающие улучшение </w:t>
      </w:r>
      <w:r w:rsidR="006270C6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="006270C6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anonimity</w:t>
      </w:r>
      <w:proofErr w:type="spellEnd"/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12BD8" w:rsidRPr="008D3624" w:rsidRDefault="00012BD8" w:rsidP="00DB156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9512766"/>
      <w:r w:rsidRPr="008D36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275C8B" w:rsidRPr="006270C6" w:rsidRDefault="00275C8B" w:rsidP="00DB156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70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исание функций:</w:t>
      </w:r>
      <w:bookmarkEnd w:id="7"/>
    </w:p>
    <w:p w:rsidR="00595832" w:rsidRPr="009068A3" w:rsidRDefault="008D3624" w:rsidP="0059583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 файла </w:t>
      </w:r>
      <w:r w:rsidR="006270C6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tils</w:t>
      </w:r>
      <w:r w:rsidR="006270C6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proofErr w:type="spellStart"/>
      <w:r w:rsidR="006270C6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</w:t>
      </w:r>
      <w:proofErr w:type="spellEnd"/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1. </w:t>
      </w:r>
      <w:proofErr w:type="spellStart"/>
      <w:r w:rsidR="006D7534" w:rsidRPr="00144DCF">
        <w:rPr>
          <w:rFonts w:ascii="Times New Roman" w:hAnsi="Times New Roman" w:cs="Times New Roman"/>
          <w:color w:val="000000" w:themeColor="text1"/>
        </w:rPr>
        <w:t>Параметры</w:t>
      </w:r>
      <w:proofErr w:type="spellEnd"/>
      <w:r w:rsidR="006D7534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day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даты, из которого извлекается значение дня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 xml:space="preserve">Таблица 2. </w:t>
      </w:r>
      <w:r w:rsidR="00595832" w:rsidRPr="006D7534">
        <w:rPr>
          <w:rFonts w:ascii="Times New Roman" w:hAnsi="Times New Roman" w:cs="Times New Roman"/>
          <w:b/>
          <w:bCs/>
          <w:color w:val="000000" w:themeColor="text1"/>
        </w:rPr>
        <w:t>Возвращаемое значение</w:t>
      </w:r>
      <w:r w:rsidRPr="006D7534">
        <w:rPr>
          <w:rFonts w:ascii="Times New Roman" w:hAnsi="Times New Roman" w:cs="Times New Roman"/>
          <w:b/>
          <w:bCs/>
          <w:color w:val="000000" w:themeColor="text1"/>
        </w:rPr>
        <w:t xml:space="preserve">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day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месяца из переданной даты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534" w:rsidRPr="002277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D7534" w:rsidRPr="00144DCF">
        <w:rPr>
          <w:rFonts w:ascii="Times New Roman" w:hAnsi="Times New Roman" w:cs="Times New Roman"/>
          <w:color w:val="000000" w:themeColor="text1"/>
        </w:rPr>
        <w:t>Параметры</w:t>
      </w:r>
      <w:proofErr w:type="spellEnd"/>
      <w:r w:rsidR="006D7534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ункци</w:t>
      </w:r>
      <w:proofErr w:type="spellEnd"/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_class_of_route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ая стоимость маршрута, на основе которой определяется его класс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4. Переменны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get_class_of_route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cing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ь, связывающий классы маршрутов с их стоимостью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класс маршрута для проверки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, соответствующая определенному классу маршрута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 xml:space="preserve">Таблица 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6D7534">
        <w:rPr>
          <w:rFonts w:ascii="Times New Roman" w:hAnsi="Times New Roman" w:cs="Times New Roman"/>
          <w:b/>
          <w:bCs/>
          <w:color w:val="000000" w:themeColor="text1"/>
        </w:rPr>
        <w:t>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get_class_of_route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 маршрута, соответствующий указанной стоимости `x`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кци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_numbe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поезда, из которого извлекаются цифры для анализа.</w:t>
            </w:r>
          </w:p>
        </w:tc>
      </w:tr>
    </w:tbl>
    <w:p w:rsidR="00595832" w:rsidRPr="006D7534" w:rsidRDefault="006D753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6D7534">
        <w:rPr>
          <w:rFonts w:ascii="Times New Roman" w:hAnsi="Times New Roman" w:cs="Times New Roman"/>
          <w:color w:val="000000" w:themeColor="text1"/>
          <w:lang w:val="ru-RU"/>
        </w:rPr>
        <w:t>Внутренние переменные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к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_numbe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поезда, преобразованный в целое число.</w:t>
            </w:r>
          </w:p>
        </w:tc>
      </w:tr>
    </w:tbl>
    <w:p w:rsidR="006D7534" w:rsidRPr="006D7534" w:rsidRDefault="006D753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к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поезда в зависимости от его номера (например, "скорые поезда", "пассажирские поезда" и т.д.)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quasi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identifier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записей данных, в которых необходимо выделить квази-идентификаторы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si_identifier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квази-идентификаторов, которые необходимо выделить в каждой записи.</w:t>
            </w:r>
          </w:p>
        </w:tc>
      </w:tr>
    </w:tbl>
    <w:p w:rsidR="00595832" w:rsidRPr="006D7534" w:rsidRDefault="006D753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6D7534"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quasi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identifiers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записей, каждая из которых содержит только квази-идентификаторы.</w:t>
            </w:r>
          </w:p>
        </w:tc>
      </w:tr>
    </w:tbl>
    <w:p w:rsidR="00595832" w:rsidRPr="006D7534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Таблица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compare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dataset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ginal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ьный набор данных для сравнения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onymized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й набор данных для сравнения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si_identifier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квази-идентификаторов, которые используются для сравнения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1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D7534">
        <w:rPr>
          <w:rFonts w:ascii="Times New Roman" w:hAnsi="Times New Roman" w:cs="Times New Roman"/>
          <w:b/>
          <w:bCs/>
          <w:color w:val="000000" w:themeColor="text1"/>
        </w:rPr>
        <w:t>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compare_datasets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теж из трех значений: количество уникальных записей в оригинальном наборе, количество уникальных записей в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ом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боре, процент сохраненных уникальных записей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3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calculate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anonymity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анных, для которого вычисляется показатель `k-анонимности`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lumn_name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имен столбцов, по которым производится группировка данных.</w:t>
            </w:r>
          </w:p>
        </w:tc>
      </w:tr>
    </w:tbl>
    <w:p w:rsidR="00595832" w:rsidRPr="00144DCF" w:rsidRDefault="006D7534" w:rsidP="006D7534">
      <w:pPr>
        <w:pStyle w:val="3"/>
        <w:jc w:val="right"/>
        <w:rPr>
          <w:rFonts w:ascii="Times New Roman" w:hAnsi="Times New Roman" w:cs="Times New Roman"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1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6D7534">
        <w:rPr>
          <w:rFonts w:ascii="Times New Roman" w:hAnsi="Times New Roman" w:cs="Times New Roman"/>
          <w:b/>
          <w:bCs/>
          <w:color w:val="000000" w:themeColor="text1"/>
        </w:rPr>
        <w:t>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calculate_k_anonymity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теж, содержащий значение `k-анонимности` и список из 5 групп с наименьшей `k-анонимностью`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Таблица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suppres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анных, в котором необходимо подавить определенные значения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si_identifier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квази-идентификаторов, которые необходимо подавить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ое количество записей, которые можно подавить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16. Внутренние переменны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suppress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_suppressed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набора данных с применением подавления значений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up_count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ies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писей в каждой группе, определенной квази-идентификаторами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up_counts_sorted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ies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ортированные группы данных по возрастанию количества записей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ressed_cou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ее количество подавленных записей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17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suppress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теж, содержащий подавленный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количество подавленных записей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8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icket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ть к файлу Excel с данными о билетах. По </w:t>
            </w: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молчанию используется `'../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Tickets.xlsx'`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lastRenderedPageBreak/>
        <w:t>Таблица 19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open_tickets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о билетах, загруженные из Excel файла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anonymise</w:t>
      </w:r>
      <w:proofErr w:type="spellEnd"/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icket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929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ь к файлу Excel с данными о билетах. По умолчанию `'../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Tickets.xlsx'`.</w:t>
            </w:r>
          </w:p>
        </w:tc>
      </w:tr>
      <w:tr w:rsidR="00595832" w:rsidRPr="0022778C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tpath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595832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ть к выходному файлу Excel с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ми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ми. По</w:t>
            </w:r>
            <w:r w:rsidRPr="005958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олчанию</w:t>
            </w:r>
            <w:r w:rsidRPr="005958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`'../data/Tickets_anon.xlsx'`.</w:t>
            </w:r>
          </w:p>
        </w:tc>
      </w:tr>
    </w:tbl>
    <w:p w:rsidR="00595832" w:rsidRPr="00595832" w:rsidRDefault="00595832" w:rsidP="00595832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</w:p>
    <w:p w:rsidR="00595832" w:rsidRPr="00B30006" w:rsidRDefault="006D7534" w:rsidP="00B30006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B30006">
        <w:rPr>
          <w:rFonts w:ascii="Times New Roman" w:hAnsi="Times New Roman" w:cs="Times New Roman"/>
          <w:b/>
          <w:bCs/>
          <w:color w:val="000000" w:themeColor="text1"/>
        </w:rPr>
        <w:t xml:space="preserve">Таблица 21. Внутренние </w:t>
      </w:r>
      <w:r w:rsidR="00B30006" w:rsidRPr="00B30006">
        <w:rPr>
          <w:rFonts w:ascii="Times New Roman" w:hAnsi="Times New Roman" w:cs="Times New Roman"/>
          <w:b/>
          <w:bCs/>
          <w:color w:val="000000" w:themeColor="text1"/>
        </w:rPr>
        <w:t>переменные функции `</w:t>
      </w:r>
      <w:proofErr w:type="spellStart"/>
      <w:r w:rsidR="00B30006" w:rsidRPr="00B30006">
        <w:rPr>
          <w:rFonts w:ascii="Times New Roman" w:hAnsi="Times New Roman" w:cs="Times New Roman"/>
          <w:b/>
          <w:bCs/>
          <w:color w:val="000000" w:themeColor="text1"/>
        </w:rPr>
        <w:t>anonymise_tickets</w:t>
      </w:r>
      <w:proofErr w:type="spellEnd"/>
      <w:r w:rsidR="00B30006" w:rsidRPr="00B30006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о билетах, загруженные из файла и подлежащие анонимизации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е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е о билетах.</w:t>
            </w:r>
          </w:p>
        </w:tc>
      </w:tr>
    </w:tbl>
    <w:p w:rsidR="00595832" w:rsidRPr="00144DCF" w:rsidRDefault="00595832" w:rsidP="0059583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12BD8" w:rsidRPr="008D3624" w:rsidRDefault="008D3624" w:rsidP="00012BD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 файла </w:t>
      </w:r>
      <w:r w:rsidR="00012BD8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rface.py</w:t>
      </w:r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12BD8" w:rsidRPr="00012BD8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012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how</w:t>
      </w:r>
      <w:r w:rsidR="00012BD8" w:rsidRPr="00012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elected</w:t>
      </w:r>
      <w:r w:rsidR="00012BD8" w:rsidRPr="00012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B30006" w:rsidRDefault="00B30006" w:rsidP="00B30006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B30006">
        <w:rPr>
          <w:rFonts w:ascii="Times New Roman" w:hAnsi="Times New Roman" w:cs="Times New Roman"/>
          <w:b/>
          <w:bCs/>
          <w:color w:val="000000" w:themeColor="text1"/>
        </w:rPr>
        <w:lastRenderedPageBreak/>
        <w:t>Таблица 23. Возвращаемое значение функции `</w:t>
      </w:r>
      <w:proofErr w:type="spellStart"/>
      <w:r w:rsidRPr="00B30006">
        <w:rPr>
          <w:rFonts w:ascii="Times New Roman" w:hAnsi="Times New Roman" w:cs="Times New Roman"/>
          <w:b/>
          <w:bCs/>
          <w:color w:val="000000" w:themeColor="text1"/>
        </w:rPr>
        <w:t>show_selected</w:t>
      </w:r>
      <w:proofErr w:type="spellEnd"/>
      <w:r w:rsidRPr="00B30006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водит в консоль список выбранных элементов (состояние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кбоксов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:rsidR="00012BD8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 24. Параметры 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paths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 25. Возвращаемое значение 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paths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кортеж из двух строк: путь к файлу и путь к выходному файлу.</w:t>
            </w:r>
          </w:p>
        </w:tc>
      </w:tr>
    </w:tbl>
    <w:p w:rsidR="00012BD8" w:rsidRPr="00B30006" w:rsidRDefault="008D3624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6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  <w:proofErr w:type="spellStart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get_checked_items</w:t>
      </w:r>
      <w:proofErr w:type="spellEnd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7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B30006"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checked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items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список выбранных квази-идентификаторов (например, "ФИО", "Паспорт" и т.д.).</w:t>
            </w:r>
          </w:p>
        </w:tc>
      </w:tr>
    </w:tbl>
    <w:p w:rsidR="00012BD8" w:rsidRPr="00B30006" w:rsidRDefault="008D3624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entries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значений, которые необходимо вставить в соответствующие поля ввода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9. Возвращаемое значение функции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entries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int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0 после успешного выполнения.</w:t>
            </w:r>
          </w:p>
        </w:tc>
      </w:tr>
    </w:tbl>
    <w:p w:rsidR="00012BD8" w:rsidRPr="00B30006" w:rsidRDefault="008D3624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anon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1. Возвращаемое значение 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anon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ает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ми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ми о билетах и сохраняет его в указанный файл.</w:t>
            </w:r>
          </w:p>
        </w:tc>
      </w:tr>
    </w:tbl>
    <w:p w:rsidR="00012BD8" w:rsidRPr="007023D2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open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3. </w:t>
      </w:r>
      <w:r w:rsidRPr="00B30006"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ает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данными о билетах из указанного входного файла.</w:t>
            </w:r>
          </w:p>
        </w:tc>
      </w:tr>
    </w:tbl>
    <w:p w:rsidR="00012BD8" w:rsidRPr="00B30006" w:rsidRDefault="008D3624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4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="00012BD8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anon</w:t>
      </w:r>
      <w:r w:rsidR="00012BD8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5. </w:t>
      </w:r>
      <w:r w:rsidRPr="00B30006"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anon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ает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ми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ми из указанного выходного файла.</w:t>
            </w:r>
          </w:p>
        </w:tc>
      </w:tr>
    </w:tbl>
    <w:p w:rsidR="00012BD8" w:rsidRPr="007023D2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calculation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6. Возвращаемое значение 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calculation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ет расчет и отображает результат в соответствующих полях интерфейса.</w:t>
            </w:r>
          </w:p>
        </w:tc>
      </w:tr>
    </w:tbl>
    <w:p w:rsidR="00012BD8" w:rsidRPr="007023D2" w:rsidRDefault="00012BD8" w:rsidP="00012BD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D2939" w:rsidRPr="009068A3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7F622D" w:rsidRPr="008D3624" w:rsidRDefault="007F622D" w:rsidP="00FE356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179512774"/>
      <w:r w:rsidRPr="008D3624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я</w:t>
      </w:r>
      <w:bookmarkEnd w:id="8"/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Для запуска программы, убедитесь, что у вас установлен Python </w:t>
      </w:r>
      <w:proofErr w:type="gramStart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E0624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</w:t>
      </w:r>
      <w:proofErr w:type="gramEnd"/>
      <w:r w:rsidR="001E0624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и. 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Запустите код в среде разработки или командной строке и используйте </w:t>
      </w:r>
      <w:r w:rsidR="001E0624" w:rsidRPr="008D3624">
        <w:rPr>
          <w:rFonts w:ascii="Times New Roman" w:hAnsi="Times New Roman"/>
          <w:color w:val="000000" w:themeColor="text1"/>
          <w:sz w:val="28"/>
          <w:szCs w:val="28"/>
        </w:rPr>
        <w:t>интерфейс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для настройки параметров и генерации данных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Убедитесь, что все модули программы находятся в одной директории для корректного выполнения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изводится файлом </w:t>
      </w:r>
      <w:r w:rsidR="00B30006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Start"/>
      <w:r w:rsidR="00B30006">
        <w:rPr>
          <w:rFonts w:ascii="Times New Roman" w:hAnsi="Times New Roman"/>
          <w:color w:val="000000" w:themeColor="text1"/>
          <w:sz w:val="28"/>
          <w:szCs w:val="28"/>
          <w:lang w:val="en-US"/>
        </w:rPr>
        <w:t>nterface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8D3624">
        <w:rPr>
          <w:rFonts w:ascii="Times New Roman" w:hAnsi="Times New Roman"/>
          <w:color w:val="000000" w:themeColor="text1"/>
          <w:sz w:val="28"/>
          <w:szCs w:val="28"/>
        </w:rPr>
        <w:t>py</w:t>
      </w:r>
      <w:proofErr w:type="spellEnd"/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>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Периодически проверяйте корректность данных</w:t>
      </w:r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еред генерацией билетов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Настройте </w:t>
      </w:r>
      <w:r w:rsidR="00B30006">
        <w:rPr>
          <w:rFonts w:ascii="Times New Roman" w:hAnsi="Times New Roman"/>
          <w:color w:val="000000" w:themeColor="text1"/>
          <w:sz w:val="28"/>
          <w:szCs w:val="28"/>
        </w:rPr>
        <w:t xml:space="preserve">квази-идентификаторы 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ашими требованиями, но убедитесь, что </w:t>
      </w:r>
      <w:r w:rsidR="00B30006">
        <w:rPr>
          <w:rFonts w:ascii="Times New Roman" w:hAnsi="Times New Roman"/>
          <w:color w:val="000000" w:themeColor="text1"/>
          <w:sz w:val="28"/>
          <w:szCs w:val="28"/>
        </w:rPr>
        <w:t xml:space="preserve">выбран хотя бы один </w:t>
      </w:r>
      <w:proofErr w:type="spellStart"/>
      <w:r w:rsidR="00B30006">
        <w:rPr>
          <w:rFonts w:ascii="Times New Roman" w:hAnsi="Times New Roman"/>
          <w:color w:val="000000" w:themeColor="text1"/>
          <w:sz w:val="28"/>
          <w:szCs w:val="28"/>
        </w:rPr>
        <w:t>чекбокс</w:t>
      </w:r>
      <w:proofErr w:type="spellEnd"/>
      <w:r w:rsidR="00B300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622D" w:rsidRPr="008D3624" w:rsidRDefault="007F622D" w:rsidP="007F622D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8D3624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9512775"/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а</w:t>
      </w:r>
      <w:bookmarkEnd w:id="9"/>
    </w:p>
    <w:p w:rsidR="007F622D" w:rsidRPr="00B30006" w:rsidRDefault="007F622D" w:rsidP="00B30006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Поддерживайте актуальность используемых библиотек и версии Python для сохранения актуальности и работоспособности кода на современных системах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Периодически проводите тестирование на различных входных данных для обеспечения надежности и корректности программы.</w:t>
      </w:r>
    </w:p>
    <w:p w:rsidR="007F622D" w:rsidRPr="008D3624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9512776"/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ый код программы</w:t>
      </w:r>
      <w:bookmarkEnd w:id="10"/>
    </w:p>
    <w:p w:rsidR="007F622D" w:rsidRPr="008D3624" w:rsidRDefault="001E0624" w:rsidP="007F622D">
      <w:pPr>
        <w:spacing w:after="240" w:line="360" w:lineRule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 w:rsidRPr="008D3624">
        <w:rPr>
          <w:rFonts w:ascii="Times New Roman" w:hAnsi="Times New Roman"/>
          <w:b/>
          <w:color w:val="2F5496" w:themeColor="accent1" w:themeShade="BF"/>
          <w:sz w:val="28"/>
          <w:szCs w:val="28"/>
        </w:rPr>
        <w:tab/>
      </w:r>
      <w:hyperlink r:id="rId9" w:history="1">
        <w:r w:rsidR="00ED2939" w:rsidRPr="008D3624">
          <w:rPr>
            <w:rStyle w:val="a8"/>
            <w:rFonts w:ascii="Times New Roman" w:hAnsi="Times New Roman"/>
            <w:b/>
            <w:color w:val="2F5496" w:themeColor="accent1" w:themeShade="BF"/>
            <w:sz w:val="28"/>
            <w:szCs w:val="28"/>
          </w:rPr>
          <w:t>https://github.com/akryloff/spbu-algorithms-and-data-structures</w:t>
        </w:r>
      </w:hyperlink>
      <w:r w:rsidR="007F622D" w:rsidRPr="008D3624">
        <w:rPr>
          <w:rFonts w:ascii="Times New Roman" w:hAnsi="Times New Roman"/>
          <w:color w:val="2F5496" w:themeColor="accent1" w:themeShade="BF"/>
          <w:sz w:val="28"/>
          <w:szCs w:val="28"/>
        </w:rPr>
        <w:br w:type="page"/>
      </w:r>
    </w:p>
    <w:p w:rsidR="007F622D" w:rsidRPr="000A1283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9512777"/>
      <w:r w:rsidRPr="000A12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1"/>
    </w:p>
    <w:p w:rsidR="00FE356B" w:rsidRPr="000A1283" w:rsidRDefault="00FE356B" w:rsidP="008D3624">
      <w:pPr>
        <w:jc w:val="both"/>
        <w:rPr>
          <w:rFonts w:ascii="Times New Roman" w:hAnsi="Times New Roman"/>
          <w:sz w:val="28"/>
          <w:szCs w:val="28"/>
        </w:rPr>
      </w:pPr>
      <w:r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Запустите код в среде разработки или командной строке. На экране появится интерфейс программы (Рис.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A128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E356B" w:rsidRDefault="00FE356B" w:rsidP="007F622D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F622D" w:rsidRPr="006545D9" w:rsidRDefault="000A1283" w:rsidP="007F622D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14:ligatures w14:val="standardContextual"/>
        </w:rPr>
        <w:drawing>
          <wp:inline distT="0" distB="0" distL="0" distR="0">
            <wp:extent cx="5941695" cy="2309495"/>
            <wp:effectExtent l="0" t="0" r="1905" b="1905"/>
            <wp:docPr id="16000224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22485" name="Рисунок 16000224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</w:t>
      </w:r>
      <w:r w:rsidR="000A1283" w:rsidRPr="009068A3">
        <w:rPr>
          <w:rFonts w:ascii="Times New Roman" w:hAnsi="Times New Roman"/>
          <w:color w:val="000000" w:themeColor="text1"/>
          <w:sz w:val="24"/>
        </w:rPr>
        <w:t>2</w:t>
      </w:r>
      <w:r w:rsidRPr="006545D9">
        <w:rPr>
          <w:rFonts w:ascii="Times New Roman" w:hAnsi="Times New Roman"/>
          <w:color w:val="000000" w:themeColor="text1"/>
          <w:sz w:val="24"/>
        </w:rPr>
        <w:t xml:space="preserve">. </w:t>
      </w:r>
      <w:r w:rsidR="00FE356B" w:rsidRPr="00B918A9">
        <w:rPr>
          <w:rFonts w:ascii="Times New Roman" w:hAnsi="Times New Roman"/>
          <w:color w:val="000000" w:themeColor="text1"/>
          <w:sz w:val="24"/>
        </w:rPr>
        <w:t>И</w:t>
      </w:r>
      <w:r w:rsidR="00FE356B">
        <w:rPr>
          <w:rFonts w:ascii="Times New Roman" w:hAnsi="Times New Roman"/>
          <w:color w:val="000000" w:themeColor="text1"/>
          <w:sz w:val="24"/>
        </w:rPr>
        <w:t>нтерфейс программы</w:t>
      </w:r>
    </w:p>
    <w:p w:rsidR="00FE356B" w:rsidRDefault="00FE356B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FE356B" w:rsidRPr="000A1283" w:rsidRDefault="00FE356B" w:rsidP="00FE35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Введите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пути к файлам ввода и вывода (можно оставить значения по умолчанию)</w:t>
      </w:r>
      <w:r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выберите желаемые квази-идентификаторы, нажмите одну из кнопок – “Обезличить” для изменения </w:t>
      </w:r>
      <w:proofErr w:type="spellStart"/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 методами обезличивания, или “Рассчитать” для вывода плохих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 и конечного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1283" w:rsidRPr="000A1283" w:rsidRDefault="000A1283" w:rsidP="00FE35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0A1283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noProof/>
          <w:color w:val="2F5496" w:themeColor="accent1" w:themeShade="BF"/>
          <w:sz w:val="24"/>
          <w:szCs w:val="24"/>
          <w14:ligatures w14:val="standardContextual"/>
        </w:rPr>
        <w:drawing>
          <wp:inline distT="0" distB="0" distL="0" distR="0" wp14:anchorId="70777531" wp14:editId="31D7D33C">
            <wp:extent cx="5941695" cy="2418080"/>
            <wp:effectExtent l="0" t="0" r="1905" b="0"/>
            <wp:docPr id="8581690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9034" name="Рисунок 8581690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after="24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</w:t>
      </w:r>
      <w:r w:rsidR="000A1283">
        <w:rPr>
          <w:rFonts w:ascii="Times New Roman" w:hAnsi="Times New Roman"/>
          <w:color w:val="000000" w:themeColor="text1"/>
          <w:sz w:val="24"/>
        </w:rPr>
        <w:t>3</w:t>
      </w:r>
      <w:r w:rsidRPr="006545D9">
        <w:rPr>
          <w:rFonts w:ascii="Times New Roman" w:hAnsi="Times New Roman"/>
          <w:color w:val="000000" w:themeColor="text1"/>
          <w:sz w:val="24"/>
        </w:rPr>
        <w:t>. пример в</w:t>
      </w:r>
      <w:r w:rsidR="000A1283">
        <w:rPr>
          <w:rFonts w:ascii="Times New Roman" w:hAnsi="Times New Roman"/>
          <w:color w:val="000000" w:themeColor="text1"/>
          <w:sz w:val="24"/>
        </w:rPr>
        <w:t>ыбора идентификаторов (выбраны все)</w:t>
      </w: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0A1283" w:rsidRDefault="000A1283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336841" w:rsidRDefault="000A1283" w:rsidP="008D3624">
      <w:pPr>
        <w:spacing w:after="24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ассчитаем </w:t>
      </w:r>
      <w:r w:rsidRPr="00336841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k</w:t>
      </w:r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необезличенного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датасета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Получим вполне ожидаемый результат – 1, так как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необезличенный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датасет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держит много уникальных строк.</w:t>
      </w:r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</w:t>
      </w:r>
      <w:r w:rsidR="009068A3">
        <w:rPr>
          <w:rFonts w:ascii="Times New Roman" w:hAnsi="Times New Roman"/>
          <w:noProof/>
          <w:color w:val="000000" w:themeColor="text1"/>
          <w:sz w:val="28"/>
          <w14:ligatures w14:val="standardContextual"/>
        </w:rPr>
        <w:drawing>
          <wp:inline distT="0" distB="0" distL="0" distR="0" wp14:anchorId="54C9209E" wp14:editId="42F533AD">
            <wp:extent cx="5941695" cy="2319655"/>
            <wp:effectExtent l="0" t="0" r="1905" b="4445"/>
            <wp:docPr id="171726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61572" name="Рисунок 17172615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17" w:rsidRDefault="00EB3017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Рис </w:t>
      </w:r>
      <w:r w:rsidR="000A1283">
        <w:rPr>
          <w:rFonts w:ascii="Times New Roman" w:hAnsi="Times New Roman"/>
          <w:iCs/>
          <w:color w:val="000000" w:themeColor="text1"/>
          <w:sz w:val="24"/>
          <w:szCs w:val="28"/>
        </w:rPr>
        <w:t>4</w:t>
      </w:r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. </w:t>
      </w:r>
      <w:r w:rsidR="009813C7" w:rsidRPr="009068A3">
        <w:rPr>
          <w:rFonts w:ascii="Times New Roman" w:hAnsi="Times New Roman"/>
          <w:iCs/>
          <w:color w:val="000000" w:themeColor="text1"/>
          <w:sz w:val="24"/>
          <w:szCs w:val="28"/>
        </w:rPr>
        <w:t>Р</w:t>
      </w:r>
      <w:r w:rsidR="009813C7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езультат на оригинальном </w:t>
      </w:r>
      <w:proofErr w:type="spellStart"/>
      <w:r w:rsidR="009813C7">
        <w:rPr>
          <w:rFonts w:ascii="Times New Roman" w:hAnsi="Times New Roman"/>
          <w:iCs/>
          <w:color w:val="000000" w:themeColor="text1"/>
          <w:sz w:val="24"/>
          <w:szCs w:val="28"/>
        </w:rPr>
        <w:t>датасете</w:t>
      </w:r>
      <w:proofErr w:type="spellEnd"/>
    </w:p>
    <w:p w:rsidR="00336841" w:rsidRPr="00336841" w:rsidRDefault="00336841" w:rsidP="008D3624">
      <w:pPr>
        <w:spacing w:after="24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Теперь нажмем кнопку “Обезличить”, дождемся загрузки и нажмем “Рассчитать”</w:t>
      </w:r>
    </w:p>
    <w:p w:rsidR="00336841" w:rsidRPr="009813C7" w:rsidRDefault="00336841" w:rsidP="0033684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Pr="008D3624" w:rsidRDefault="009068A3" w:rsidP="008D3624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27E10168" wp14:editId="7DFFB70A">
            <wp:extent cx="5941695" cy="2291715"/>
            <wp:effectExtent l="0" t="0" r="1905" b="0"/>
            <wp:docPr id="98038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80766" name="Рисунок 9803807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</w:t>
      </w:r>
      <w:r w:rsidR="008D3624">
        <w:rPr>
          <w:rFonts w:ascii="Times New Roman" w:hAnsi="Times New Roman"/>
          <w:color w:val="000000" w:themeColor="text1"/>
          <w:sz w:val="24"/>
        </w:rPr>
        <w:t>5</w:t>
      </w:r>
      <w:r w:rsidRPr="006545D9">
        <w:rPr>
          <w:rFonts w:ascii="Times New Roman" w:hAnsi="Times New Roman"/>
          <w:color w:val="000000" w:themeColor="text1"/>
          <w:sz w:val="24"/>
        </w:rPr>
        <w:t xml:space="preserve">. </w:t>
      </w:r>
      <w:r w:rsidR="008D3624">
        <w:rPr>
          <w:rFonts w:ascii="Times New Roman" w:hAnsi="Times New Roman"/>
          <w:color w:val="000000" w:themeColor="text1"/>
          <w:sz w:val="24"/>
        </w:rPr>
        <w:t>Результат после обезличивания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Pr="008D3624" w:rsidRDefault="008D3624" w:rsidP="008D36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Получаем </w:t>
      </w:r>
      <w:proofErr w:type="gramStart"/>
      <w:r w:rsidRPr="008D3624">
        <w:rPr>
          <w:rFonts w:ascii="Times New Roman" w:hAnsi="Times New Roman"/>
          <w:color w:val="000000" w:themeColor="text1"/>
          <w:sz w:val="28"/>
          <w:szCs w:val="28"/>
        </w:rPr>
        <w:t>результат</w:t>
      </w:r>
      <w:proofErr w:type="gram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удовлетворяющий оптимальным значениям. Для </w:t>
      </w:r>
      <w:proofErr w:type="spellStart"/>
      <w:r w:rsidRPr="008D3624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порядка 150000 строк, </w:t>
      </w:r>
      <w:r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anonimity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9068A3" w:rsidRPr="009068A3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Pr="006545D9" w:rsidRDefault="00EB3017" w:rsidP="00EB30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8D3624" w:rsidRDefault="008D3624" w:rsidP="007F622D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624" w:rsidRDefault="008D3624" w:rsidP="007F622D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  <w:szCs w:val="28"/>
        </w:rPr>
        <w:t>Вывод</w:t>
      </w:r>
    </w:p>
    <w:p w:rsidR="007F622D" w:rsidRPr="008D3624" w:rsidRDefault="007F622D" w:rsidP="007F622D">
      <w:pPr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color w:val="000000" w:themeColor="text1"/>
          <w:sz w:val="28"/>
          <w:szCs w:val="28"/>
        </w:rPr>
        <w:t>В рамках данной работы были исследованы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 xml:space="preserve"> методы обезличивания. 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>Разработан алгоритм, который учитывает особенности пассажирских данных, маршрутов, типов поездов и вагонов, а также ценообразования билетов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 xml:space="preserve"> для эффективного обезличивания данных такого типа.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Было реализовано программное обеспечение для автоматическо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обезличивания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545D9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, включающего такие данные, как личные данные пассажиров, информация о поездах, билетах и платежных системах. Программа позволяет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выбирать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 xml:space="preserve">квази-идентификаторы для вычисления </w:t>
      </w:r>
      <w:r w:rsid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8D3624" w:rsidRPr="008D3624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anonimity</w:t>
      </w:r>
      <w:proofErr w:type="spellEnd"/>
      <w:r w:rsidR="008D3624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в соответствии с необходимыми данными.</w:t>
      </w:r>
    </w:p>
    <w:p w:rsidR="007F622D" w:rsidRPr="006545D9" w:rsidRDefault="007F622D" w:rsidP="007F622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7F622D" w:rsidRPr="006545D9" w:rsidRDefault="007F622D" w:rsidP="007F622D">
      <w:pPr>
        <w:spacing w:after="24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501942" w:rsidRPr="006545D9" w:rsidRDefault="00501942">
      <w:pPr>
        <w:rPr>
          <w:rFonts w:ascii="Times New Roman" w:hAnsi="Times New Roman"/>
          <w:color w:val="000000" w:themeColor="text1"/>
        </w:rPr>
      </w:pPr>
    </w:p>
    <w:sectPr w:rsidR="00501942" w:rsidRPr="006545D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17A8" w:rsidRDefault="002F17A8" w:rsidP="006950D9">
      <w:pPr>
        <w:spacing w:after="0" w:line="240" w:lineRule="auto"/>
      </w:pPr>
      <w:r>
        <w:separator/>
      </w:r>
    </w:p>
  </w:endnote>
  <w:endnote w:type="continuationSeparator" w:id="0">
    <w:p w:rsidR="002F17A8" w:rsidRDefault="002F17A8" w:rsidP="0069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00000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17A8" w:rsidRDefault="002F17A8" w:rsidP="006950D9">
      <w:pPr>
        <w:spacing w:after="0" w:line="240" w:lineRule="auto"/>
      </w:pPr>
      <w:r>
        <w:separator/>
      </w:r>
    </w:p>
  </w:footnote>
  <w:footnote w:type="continuationSeparator" w:id="0">
    <w:p w:rsidR="002F17A8" w:rsidRDefault="002F17A8" w:rsidP="0069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7EBF"/>
    <w:multiLevelType w:val="multilevel"/>
    <w:tmpl w:val="6276A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3B0D2816"/>
    <w:multiLevelType w:val="multilevel"/>
    <w:tmpl w:val="2254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75047A0"/>
    <w:multiLevelType w:val="multilevel"/>
    <w:tmpl w:val="327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316B2"/>
    <w:multiLevelType w:val="hybridMultilevel"/>
    <w:tmpl w:val="9CF019F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 w16cid:durableId="1244531127">
    <w:abstractNumId w:val="1"/>
  </w:num>
  <w:num w:numId="2" w16cid:durableId="330183410">
    <w:abstractNumId w:val="5"/>
  </w:num>
  <w:num w:numId="3" w16cid:durableId="769474538">
    <w:abstractNumId w:val="4"/>
  </w:num>
  <w:num w:numId="4" w16cid:durableId="1814906970">
    <w:abstractNumId w:val="0"/>
  </w:num>
  <w:num w:numId="5" w16cid:durableId="1684241730">
    <w:abstractNumId w:val="7"/>
  </w:num>
  <w:num w:numId="6" w16cid:durableId="830293225">
    <w:abstractNumId w:val="6"/>
  </w:num>
  <w:num w:numId="7" w16cid:durableId="2027175822">
    <w:abstractNumId w:val="2"/>
  </w:num>
  <w:num w:numId="8" w16cid:durableId="1242761232">
    <w:abstractNumId w:val="8"/>
  </w:num>
  <w:num w:numId="9" w16cid:durableId="128870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2D"/>
    <w:rsid w:val="00012BD8"/>
    <w:rsid w:val="0004445B"/>
    <w:rsid w:val="000A1283"/>
    <w:rsid w:val="000D4083"/>
    <w:rsid w:val="001218BF"/>
    <w:rsid w:val="0012742E"/>
    <w:rsid w:val="001E0624"/>
    <w:rsid w:val="0022778C"/>
    <w:rsid w:val="00236598"/>
    <w:rsid w:val="00275C8B"/>
    <w:rsid w:val="002F17A8"/>
    <w:rsid w:val="00321CDC"/>
    <w:rsid w:val="00336841"/>
    <w:rsid w:val="003B786B"/>
    <w:rsid w:val="003C7B14"/>
    <w:rsid w:val="003F56CE"/>
    <w:rsid w:val="004A42FC"/>
    <w:rsid w:val="00501942"/>
    <w:rsid w:val="005117C9"/>
    <w:rsid w:val="00595832"/>
    <w:rsid w:val="006270C6"/>
    <w:rsid w:val="006545D9"/>
    <w:rsid w:val="00681A09"/>
    <w:rsid w:val="006950D9"/>
    <w:rsid w:val="006D1CF1"/>
    <w:rsid w:val="006D7534"/>
    <w:rsid w:val="006F0AFB"/>
    <w:rsid w:val="007F622D"/>
    <w:rsid w:val="00866E8B"/>
    <w:rsid w:val="008D3624"/>
    <w:rsid w:val="009068A3"/>
    <w:rsid w:val="00940894"/>
    <w:rsid w:val="009741FB"/>
    <w:rsid w:val="009813C7"/>
    <w:rsid w:val="00997EFB"/>
    <w:rsid w:val="009E5688"/>
    <w:rsid w:val="00A55EB1"/>
    <w:rsid w:val="00B30006"/>
    <w:rsid w:val="00B653D1"/>
    <w:rsid w:val="00B918A9"/>
    <w:rsid w:val="00BC1150"/>
    <w:rsid w:val="00DB1567"/>
    <w:rsid w:val="00E60ABC"/>
    <w:rsid w:val="00EB0932"/>
    <w:rsid w:val="00EB3017"/>
    <w:rsid w:val="00ED2939"/>
    <w:rsid w:val="00FC41DA"/>
    <w:rsid w:val="00FE356B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D35A9"/>
  <w15:chartTrackingRefBased/>
  <w15:docId w15:val="{843C50E6-AA0E-1241-AC7C-172AB73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2D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4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2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22D"/>
    <w:pPr>
      <w:ind w:left="720"/>
      <w:contextualSpacing/>
    </w:pPr>
  </w:style>
  <w:style w:type="paragraph" w:styleId="a4">
    <w:name w:val="header"/>
    <w:basedOn w:val="a"/>
    <w:link w:val="a5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a6">
    <w:name w:val="footer"/>
    <w:basedOn w:val="a"/>
    <w:link w:val="a7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character" w:styleId="a8">
    <w:name w:val="Hyperlink"/>
    <w:uiPriority w:val="99"/>
    <w:rsid w:val="007F62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5E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styleId="a9">
    <w:name w:val="Unresolved Mention"/>
    <w:basedOn w:val="a0"/>
    <w:uiPriority w:val="99"/>
    <w:semiHidden/>
    <w:unhideWhenUsed/>
    <w:rsid w:val="00ED29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D2939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ED293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45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653D1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3D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53D1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53D1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653D1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53D1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53D1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53D1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53D1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53D1"/>
    <w:pPr>
      <w:spacing w:after="0"/>
      <w:ind w:left="1760"/>
    </w:pPr>
    <w:rPr>
      <w:rFonts w:asciiTheme="minorHAnsi" w:hAnsiTheme="minorHAnsi" w:cstheme="minorHAnsi"/>
      <w:sz w:val="20"/>
    </w:rPr>
  </w:style>
  <w:style w:type="paragraph" w:styleId="ab">
    <w:name w:val="Normal (Web)"/>
    <w:basedOn w:val="a"/>
    <w:uiPriority w:val="99"/>
    <w:semiHidden/>
    <w:unhideWhenUsed/>
    <w:rsid w:val="00B91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B918A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E568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kryloff/spbu-algorithms-and-data-structur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85BA4-1C2E-C546-8FE0-FEB312E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1740</Words>
  <Characters>11648</Characters>
  <Application>Microsoft Office Word</Application>
  <DocSecurity>0</DocSecurity>
  <Lines>647</Lines>
  <Paragraphs>3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ylov</dc:creator>
  <cp:keywords/>
  <dc:description/>
  <cp:lastModifiedBy>Microsoft Office User</cp:lastModifiedBy>
  <cp:revision>8</cp:revision>
  <dcterms:created xsi:type="dcterms:W3CDTF">2024-10-11T01:59:00Z</dcterms:created>
  <dcterms:modified xsi:type="dcterms:W3CDTF">2024-10-18T08:42:00Z</dcterms:modified>
  <cp:category/>
</cp:coreProperties>
</file>